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DCD7" w14:textId="77777777" w:rsidR="00A659C8" w:rsidRDefault="003F6F53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НА АЛГЕБРА И СТАТИСТИКА</w:t>
      </w:r>
      <w:r w:rsidR="00A659C8">
        <w:rPr>
          <w:rFonts w:ascii="Times New Roman" w:hAnsi="Times New Roman" w:cs="Times New Roman"/>
          <w:sz w:val="24"/>
          <w:szCs w:val="24"/>
        </w:rPr>
        <w:t>, 2020/2021.</w:t>
      </w:r>
    </w:p>
    <w:p w14:paraId="47F80C7B" w14:textId="77777777" w:rsidR="00A659C8" w:rsidRPr="00B62B64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:</w:t>
      </w:r>
      <w:r w:rsidR="00292B6A">
        <w:rPr>
          <w:rFonts w:ascii="Times New Roman" w:hAnsi="Times New Roman" w:cs="Times New Roman"/>
          <w:sz w:val="24"/>
          <w:szCs w:val="24"/>
        </w:rPr>
        <w:t xml:space="preserve"> </w:t>
      </w:r>
      <w:r w:rsidR="00B62B64">
        <w:rPr>
          <w:rFonts w:ascii="Times New Roman" w:hAnsi="Times New Roman" w:cs="Times New Roman"/>
          <w:sz w:val="24"/>
          <w:szCs w:val="24"/>
        </w:rPr>
        <w:t>I</w:t>
      </w:r>
    </w:p>
    <w:p w14:paraId="1203A593" w14:textId="77777777" w:rsidR="00A659C8" w:rsidRPr="00C45203" w:rsidRDefault="00C45203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: Ерић Александра</w:t>
      </w:r>
    </w:p>
    <w:p w14:paraId="30F3B88B" w14:textId="77777777" w:rsidR="00B62B64" w:rsidRPr="009A65B5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стент: </w:t>
      </w:r>
      <w:r w:rsidR="009A65B5">
        <w:rPr>
          <w:rFonts w:ascii="Times New Roman" w:hAnsi="Times New Roman" w:cs="Times New Roman"/>
          <w:sz w:val="24"/>
          <w:szCs w:val="24"/>
        </w:rPr>
        <w:t>Маркагић Марина</w:t>
      </w:r>
    </w:p>
    <w:p w14:paraId="10FB728F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66850F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433"/>
        <w:tblW w:w="9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00"/>
        <w:gridCol w:w="2682"/>
        <w:gridCol w:w="1259"/>
        <w:gridCol w:w="1260"/>
        <w:gridCol w:w="1170"/>
        <w:gridCol w:w="1170"/>
      </w:tblGrid>
      <w:tr w:rsidR="00507B8B" w:rsidRPr="00A659C8" w14:paraId="02391F2A" w14:textId="77777777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5144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55C1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7B7E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7B52" w14:textId="77777777" w:rsidR="00507B8B" w:rsidRPr="00C45203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</w:t>
            </w:r>
            <w:r w:rsidR="00C45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DDDF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8C2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D5E2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2B2DCF" w:rsidRPr="007F349D" w14:paraId="1488897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3C7D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6406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1823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Алфиревић 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EE60" w14:textId="4B96ECB7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B5C9" w14:textId="3A02B7A0" w:rsidR="002B2DCF" w:rsidRPr="007F349D" w:rsidRDefault="00E154D7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C2DA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EF14" w14:textId="3E9EE3AD" w:rsidR="002B2DCF" w:rsidRPr="007F349D" w:rsidRDefault="007A74E7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B2DCF" w:rsidRPr="007F349D" w14:paraId="65D4824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553B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9A97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6ABF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Амиџић Вук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FDB3" w14:textId="78E521E8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8D79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45CD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CA6C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736C5F6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A18F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BFC4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B3B8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Ангелов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7ACC" w14:textId="467DC80F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E5F5" w14:textId="5F64BC2A" w:rsidR="002B2DCF" w:rsidRPr="007F349D" w:rsidRDefault="00080942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DFF7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D93A" w14:textId="64440BA5" w:rsidR="002B2DCF" w:rsidRPr="007F349D" w:rsidRDefault="00EB2ED7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2DCF" w:rsidRPr="007F349D" w14:paraId="55AB258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2039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FAA9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D19B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ајић Данил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E139" w14:textId="6945D4E9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5792" w14:textId="151D76AB" w:rsidR="002B2DCF" w:rsidRPr="007F349D" w:rsidRDefault="004C6C0D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4C4A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7AF7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35F8965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970B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4329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3E49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алаћ Пет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2772" w14:textId="0613909B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31B4" w14:textId="767494DC" w:rsidR="002B2DCF" w:rsidRPr="007F349D" w:rsidRDefault="00A93E9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B8CE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9EB1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4DAD0E3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3743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CCE6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58F1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јелица Мат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D0AA" w14:textId="5043AE25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1605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BF37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956B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5CF19BD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9CB0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BD77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5A8B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гићевић Андр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6EF3" w14:textId="5519AA2A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1BB2" w14:textId="0A598786" w:rsidR="002B2DCF" w:rsidRPr="007F349D" w:rsidRDefault="00561AAD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5713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64D2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7CF21CD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4361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AEC3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5678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госав Ди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F517" w14:textId="7F58216B" w:rsidR="002B2DCF" w:rsidRPr="007F349D" w:rsidRDefault="006E4BBC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2F5F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3C4F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72A6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64F7A85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9DA8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1F9C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549A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жић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62E1" w14:textId="4FFF50E5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F76D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F873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242D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3AFDD52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E5B5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1623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1E32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жовић Тама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4A12" w14:textId="484A422C" w:rsidR="002B2DCF" w:rsidRPr="007F349D" w:rsidRDefault="004C57C9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4938" w14:textId="6078065A" w:rsidR="002B2DCF" w:rsidRPr="007F349D" w:rsidRDefault="00356B1E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910E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B5C3" w14:textId="5B463AE4" w:rsidR="002B2DCF" w:rsidRPr="007F349D" w:rsidRDefault="003267C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B2DCF" w:rsidRPr="007F349D" w14:paraId="4307A8D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094C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7C4D" w14:textId="77777777" w:rsidR="002B2DCF" w:rsidRPr="00E63EBE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920E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сић 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F523" w14:textId="54A2025F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EF39" w14:textId="6DAF7B1C" w:rsidR="002B2DCF" w:rsidRPr="007F349D" w:rsidRDefault="00046967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1753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BF25" w14:textId="6F8AEF8D" w:rsidR="002B2DCF" w:rsidRPr="007F349D" w:rsidRDefault="00046967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2DCF" w:rsidRPr="007F349D" w14:paraId="078B769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FA26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3B54" w14:textId="77777777" w:rsidR="002B2DCF" w:rsidRPr="00E63EBE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CFD8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рзановић Инес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7281" w14:textId="508A66F5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7AF5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D669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1F9C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1CD3A66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682A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C1CA" w14:textId="77777777" w:rsidR="002B2DCF" w:rsidRPr="00E63EBE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3481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асиљевић Драж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15B3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4FE3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ABD5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C13A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239A1C4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E9E6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2200" w14:textId="77777777" w:rsidR="002B2DCF" w:rsidRPr="00E63EBE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472B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асиљевић Филип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2F7D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9359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7501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7FA0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2EE5320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B312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AD3B" w14:textId="77777777" w:rsidR="002B2DCF" w:rsidRPr="00E63EBE" w:rsidRDefault="0013134B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  <w:r w:rsidR="002B2D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754B" w14:textId="77777777" w:rsidR="002B2DCF" w:rsidRPr="0013134B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Васић </w:t>
            </w:r>
            <w:r w:rsidR="0013134B" w:rsidRPr="008B2F90">
              <w:rPr>
                <w:rFonts w:ascii="Times New Roman" w:hAnsi="Times New Roman" w:cs="Times New Roman"/>
                <w:sz w:val="24"/>
                <w:szCs w:val="24"/>
              </w:rPr>
              <w:t>Вукаши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9551" w14:textId="22D36105" w:rsidR="002B2DCF" w:rsidRPr="007F349D" w:rsidRDefault="008869C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FA73" w14:textId="68F4CC7C" w:rsidR="002B2DCF" w:rsidRPr="007F349D" w:rsidRDefault="000B670B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E632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CC87" w14:textId="3595286B" w:rsidR="002B2DCF" w:rsidRPr="007F349D" w:rsidRDefault="008869C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B2DCF" w:rsidRPr="007F349D" w14:paraId="1770A98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3DD6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FCAE" w14:textId="77777777" w:rsidR="002B2DCF" w:rsidRPr="00E63EBE" w:rsidRDefault="0013134B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</w:t>
            </w:r>
            <w:r w:rsidR="002B2D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730E" w14:textId="77777777" w:rsidR="002B2DCF" w:rsidRPr="0013134B" w:rsidRDefault="002B2DC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Васић </w:t>
            </w:r>
            <w:r w:rsidR="0013134B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C3BE" w14:textId="0952B98B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19D3" w14:textId="4DA92116" w:rsidR="002B2DCF" w:rsidRPr="007F349D" w:rsidRDefault="00074EEB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B0A2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0FCA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1302573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5E4F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D45F" w14:textId="77777777" w:rsidR="002B2DCF" w:rsidRPr="00284C03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E18E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иријев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E265" w14:textId="407EB6A5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266B" w14:textId="0776A301" w:rsidR="002B2DCF" w:rsidRPr="007F349D" w:rsidRDefault="00370496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95A9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5679" w14:textId="41AB2E8E" w:rsidR="002B2DCF" w:rsidRPr="007F349D" w:rsidRDefault="003267C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B2DCF" w:rsidRPr="007F349D" w14:paraId="64046E2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C5F4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1913" w14:textId="77777777" w:rsidR="002B2DCF" w:rsidRPr="00284C03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9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DC46" w14:textId="77777777"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лајић Срђ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3242" w14:textId="74CF30FA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FD18" w14:textId="19BD4383" w:rsidR="002B2DCF" w:rsidRPr="007F349D" w:rsidRDefault="00E35987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69F1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35CA" w14:textId="4BF6C90D" w:rsidR="002B2DCF" w:rsidRPr="007F349D" w:rsidRDefault="003267C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B2DCF" w:rsidRPr="007F349D" w14:paraId="144B56A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E454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1E4B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9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EA6E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Вујошевић Бо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46DD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8260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5A8A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4CC8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5E7AD67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B8F0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885B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FB9B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Вулов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160A" w14:textId="5BABF475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6854" w14:textId="0DB28824" w:rsidR="002B2DCF" w:rsidRPr="007F349D" w:rsidRDefault="004C6C0D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5188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A15B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5A2E3F1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1B66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EA2C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9D2E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Вучин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F003" w14:textId="2A9476B5" w:rsidR="002B2DCF" w:rsidRPr="007F349D" w:rsidRDefault="0037641D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7810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B089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76DA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1FB8C62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6005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300E686C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D173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Вучковић Богд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F6EE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CD3F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B9FD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D90E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122CC11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A3E0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9195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C65C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авидовић Викто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B154" w14:textId="78041918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D1A9" w14:textId="0C4EB550" w:rsidR="002B2DCF" w:rsidRPr="007F349D" w:rsidRDefault="005B55D8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1AD6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406F" w14:textId="7C9367D1" w:rsidR="002B2DCF" w:rsidRPr="007F349D" w:rsidRDefault="003267C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2B2DCF" w:rsidRPr="007F349D" w14:paraId="637DC97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2065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98A2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65CE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аниловић Никол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5957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3FB6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128B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27C7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BA7DC8F" w14:textId="77777777" w:rsidR="00B62B64" w:rsidRDefault="00B62B64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C54878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79FA70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658"/>
        <w:tblW w:w="9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981"/>
        <w:gridCol w:w="2701"/>
        <w:gridCol w:w="1259"/>
        <w:gridCol w:w="1260"/>
        <w:gridCol w:w="1170"/>
        <w:gridCol w:w="1271"/>
      </w:tblGrid>
      <w:tr w:rsidR="00B005F8" w:rsidRPr="00A659C8" w14:paraId="27002CEE" w14:textId="77777777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622B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F067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5EA9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3890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A483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FD68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41C0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2B2DCF" w:rsidRPr="007F349D" w14:paraId="1DF7ABB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798E" w14:textId="77777777" w:rsidR="002B2DCF" w:rsidRPr="00B67B9B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2749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E82C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аш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B2DB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515B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C2B5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91DD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14:paraId="622B9BC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82EB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3960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0712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елић Дан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64C" w14:textId="1A04AD72"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5366" w14:textId="45F240BF" w:rsidR="002B2DCF" w:rsidRPr="007F349D" w:rsidRDefault="008F1CAD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35F6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0A44" w14:textId="7F6DA43C" w:rsidR="002B2DCF" w:rsidRPr="007F349D" w:rsidRDefault="009C37F3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B2DCF" w:rsidRPr="007F349D" w14:paraId="05217D2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3F23" w14:textId="77777777"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FD81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04E5" w14:textId="77777777"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еспот 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A685" w14:textId="077BD296" w:rsidR="002B2DCF" w:rsidRPr="007F349D" w:rsidRDefault="0060154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3AA6" w14:textId="135BF44B" w:rsidR="002B2DCF" w:rsidRPr="007F349D" w:rsidRDefault="005F4429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AF38" w14:textId="77777777"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EB09" w14:textId="66B4A8FA" w:rsidR="002B2DCF" w:rsidRPr="007F349D" w:rsidRDefault="00144594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37AB8" w:rsidRPr="007F349D" w14:paraId="4DFBF34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20D" w14:textId="77777777" w:rsidR="00437AB8" w:rsidRPr="00B62B64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1F7A" w14:textId="77777777" w:rsidR="00437AB8" w:rsidRPr="0099683F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3D72" w14:textId="77777777" w:rsidR="00437AB8" w:rsidRPr="00C04D6A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Деспотовић Д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2C1D" w14:textId="77777777"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0503" w14:textId="77777777"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31F0" w14:textId="77777777"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82C1" w14:textId="77777777"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AB8" w:rsidRPr="007F349D" w14:paraId="1295897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3B2B" w14:textId="77777777" w:rsidR="00437AB8" w:rsidRPr="00B62B64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BFEF" w14:textId="77777777" w:rsidR="00437AB8" w:rsidRPr="0099683F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E918" w14:textId="77777777" w:rsidR="00437AB8" w:rsidRPr="00C04D6A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Дивац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438B" w14:textId="3705E8B4" w:rsidR="00437AB8" w:rsidRPr="007F349D" w:rsidRDefault="0088670F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EEDB" w14:textId="64B75FBF" w:rsidR="00437AB8" w:rsidRPr="007F349D" w:rsidRDefault="00F159D5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2CB7" w14:textId="77777777"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2432" w14:textId="77777777"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85F" w:rsidRPr="007F349D" w14:paraId="431A4F9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E137" w14:textId="77777777" w:rsidR="0066585F" w:rsidRPr="00B62B64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A5B1" w14:textId="77777777" w:rsidR="0066585F" w:rsidRPr="0099683F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3F4F" w14:textId="77777777" w:rsidR="0066585F" w:rsidRPr="00C04D6A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Домић И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8288" w14:textId="77777777" w:rsidR="0066585F" w:rsidRPr="007F349D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642A" w14:textId="77777777" w:rsidR="0066585F" w:rsidRPr="007F349D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610C" w14:textId="77777777" w:rsidR="0066585F" w:rsidRPr="007F349D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CF44" w14:textId="77777777" w:rsidR="0066585F" w:rsidRPr="007F349D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310" w:rsidRPr="007F349D" w14:paraId="6F40161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9000" w14:textId="77777777" w:rsidR="006C6310" w:rsidRPr="00B62B64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2DA9" w14:textId="77777777" w:rsidR="006C6310" w:rsidRPr="0099683F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882E" w14:textId="77777777" w:rsidR="006C6310" w:rsidRPr="00C04D6A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окић Санд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3A1B" w14:textId="43A92446" w:rsidR="006C6310" w:rsidRPr="007F349D" w:rsidRDefault="0088670F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FF25" w14:textId="6C6739FB" w:rsidR="006C6310" w:rsidRPr="007F349D" w:rsidRDefault="00074EEB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E00C" w14:textId="77777777"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E947" w14:textId="522CC60C" w:rsidR="006C6310" w:rsidRPr="007F349D" w:rsidRDefault="00144594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C6310" w:rsidRPr="007F349D" w14:paraId="4166146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6820" w14:textId="77777777" w:rsidR="006C6310" w:rsidRPr="00B62B64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4468" w14:textId="77777777" w:rsidR="006C6310" w:rsidRPr="0099683F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06C7" w14:textId="77777777" w:rsidR="006C6310" w:rsidRPr="00C04D6A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оковић 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AE3A" w14:textId="7C4C5495" w:rsidR="006C6310" w:rsidRPr="007F349D" w:rsidRDefault="0088670F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A7CE" w14:textId="22E39DBA" w:rsidR="006C6310" w:rsidRPr="007F349D" w:rsidRDefault="002F09CD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87A3" w14:textId="77777777"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7771" w14:textId="77777777"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310" w:rsidRPr="007F349D" w14:paraId="0895125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770D" w14:textId="77777777" w:rsidR="006C6310" w:rsidRPr="00B62B64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EED6" w14:textId="77777777" w:rsidR="006C6310" w:rsidRPr="0099683F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5BAA" w14:textId="77777777" w:rsidR="006C6310" w:rsidRPr="00C04D6A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орђевић Натал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4D05" w14:textId="57446B76" w:rsidR="006C6310" w:rsidRPr="007F349D" w:rsidRDefault="0088670F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7E81" w14:textId="35604F41" w:rsidR="006C6310" w:rsidRPr="007F349D" w:rsidRDefault="00EF3DAC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CB7D" w14:textId="77777777"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7632" w14:textId="689CC2FE" w:rsidR="006C6310" w:rsidRPr="007F349D" w:rsidRDefault="00144594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6310" w:rsidRPr="007F349D" w14:paraId="637852C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5398" w14:textId="77777777" w:rsidR="006C6310" w:rsidRPr="00B62B64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CCB5" w14:textId="77777777" w:rsidR="006C6310" w:rsidRPr="0099683F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F11B" w14:textId="77777777" w:rsidR="006C6310" w:rsidRPr="00C04D6A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уракић Александ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58E0" w14:textId="42CBC859" w:rsidR="006C6310" w:rsidRPr="007F349D" w:rsidRDefault="008869C5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53F7" w14:textId="1B7CCEEF" w:rsidR="006C6310" w:rsidRPr="007F349D" w:rsidRDefault="00AE3C84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FCDA" w14:textId="77777777"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1408" w14:textId="5F8E5140" w:rsidR="006C6310" w:rsidRPr="007F349D" w:rsidRDefault="008869C5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6C6310" w:rsidRPr="007F349D" w14:paraId="4609F11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1D92" w14:textId="77777777" w:rsidR="006C6310" w:rsidRPr="00B62B64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20E3" w14:textId="77777777" w:rsidR="006C6310" w:rsidRPr="0099683F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7CCF" w14:textId="77777777" w:rsidR="006C6310" w:rsidRPr="00C04D6A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урђевић Жељ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CA98" w14:textId="689C9FD1" w:rsidR="006C6310" w:rsidRPr="007F349D" w:rsidRDefault="0088670F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084D" w14:textId="265884CF" w:rsidR="006C6310" w:rsidRPr="007F349D" w:rsidRDefault="00DD7DC6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5F11" w14:textId="77777777"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FB00" w14:textId="1A3B9368" w:rsidR="006C6310" w:rsidRPr="007F349D" w:rsidRDefault="00F81CC4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13134B" w:rsidRPr="007F349D" w14:paraId="6927051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BAC7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1957" w14:textId="77777777"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0F86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урић 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5754" w14:textId="5831B5AD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0E95" w14:textId="18F4DE67" w:rsidR="0013134B" w:rsidRPr="007F349D" w:rsidRDefault="00241DE9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0E2C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6FA0" w14:textId="2F96B306" w:rsidR="0013134B" w:rsidRPr="007F349D" w:rsidRDefault="00B933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3134B" w:rsidRPr="007F349D" w14:paraId="0963F12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5DDC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8939" w14:textId="77777777"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5AC6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урић Крист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3C9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49F6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408E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476E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0F8F75B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1366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0CAB" w14:textId="77777777"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C313" w14:textId="77777777"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ић Са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B0A1" w14:textId="38D7EF0D"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ECBB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660C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C95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145CAF0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5516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F1C6" w14:textId="77777777"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2F64" w14:textId="77777777"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ишић</w:t>
            </w: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Воисла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EFEA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9CA7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98CC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93B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7715572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EB65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4B58" w14:textId="77777777"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5E03" w14:textId="77777777"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Ђуриши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ј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7A46" w14:textId="4AE15E02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9975" w14:textId="1AE5FD20" w:rsidR="0013134B" w:rsidRPr="007F349D" w:rsidRDefault="00631A14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0906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1E1F" w14:textId="2453E705" w:rsidR="0013134B" w:rsidRPr="007F349D" w:rsidRDefault="00B933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3134B" w:rsidRPr="007F349D" w14:paraId="059A021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C02D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309F" w14:textId="77777777"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3F66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Bryan Tahjae Damario Barrington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D471" w14:textId="055604B5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C939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3ED6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B3F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22957F8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17D6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258A" w14:textId="77777777"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ECD6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Живков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9D78" w14:textId="379F4D38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C242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4AA0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9E23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3EECD71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3D93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20F2" w14:textId="77777777"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B702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Зеленкап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B26D" w14:textId="5B400FC0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CC3F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861F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290E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0F95A8B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D232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8229" w14:textId="77777777"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2901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Зечевић 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B121" w14:textId="743D2874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0771" w14:textId="03F2EEDF" w:rsidR="0013134B" w:rsidRPr="007F349D" w:rsidRDefault="00445693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6CB2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98B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6799A7E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BDA1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CB30" w14:textId="77777777"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DA76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Зорић Дамј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BB9B" w14:textId="75623F0C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01E0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BCAC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0B93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51B0137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DD74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5D9E55C6" w14:textId="77777777"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7455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Emmanuel Kent Garen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ADD5" w14:textId="78BD171B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8CC3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DA26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BE5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05EA596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FD70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A9A6" w14:textId="77777777"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17CE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Ивановић Дание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ECCA" w14:textId="10CF436D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C8A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0B73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2CBE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71F0728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93BA" w14:textId="77777777"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F3FA" w14:textId="77777777"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9A82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Ињац Анђ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3B26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1D6A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219A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16B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5508E24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3993" w14:textId="77777777" w:rsidR="0013134B" w:rsidRPr="00B67B9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8D8C" w14:textId="77777777"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933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еврић Андреј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4E3C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434A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528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4356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50676A4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B14D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C112" w14:textId="77777777"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B12D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евтић Павл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B277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2BAA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E795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27C5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3E6B789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60EF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8D6F" w14:textId="77777777"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C8A5" w14:textId="77777777"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евтовић Богд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3C4F" w14:textId="530E55E8" w:rsidR="0013134B" w:rsidRPr="007F349D" w:rsidRDefault="008869C5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586B" w14:textId="45C15F41" w:rsidR="0013134B" w:rsidRPr="007F349D" w:rsidRDefault="002957B2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0A2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D7EC" w14:textId="28CF17CC" w:rsidR="0013134B" w:rsidRPr="007F349D" w:rsidRDefault="008869C5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</w:tr>
      <w:tr w:rsidR="0013134B" w:rsidRPr="007F349D" w14:paraId="1C0C079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01A8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5F99" w14:textId="77777777"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5B0E" w14:textId="77777777"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Јовановић Александар 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0645" w14:textId="0EABB8DF" w:rsidR="0013134B" w:rsidRPr="007F349D" w:rsidRDefault="00080D29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6B44" w14:textId="62692376" w:rsidR="0013134B" w:rsidRPr="007F349D" w:rsidRDefault="00AB437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069D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98FE" w14:textId="440FB484" w:rsidR="0013134B" w:rsidRPr="007F349D" w:rsidRDefault="00B933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3134B" w:rsidRPr="007F349D" w14:paraId="7D13EC3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F1FE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5159" w14:textId="77777777"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A663" w14:textId="77777777"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Јованови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02C0" w14:textId="092C5F39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50F9" w14:textId="623FB7BF" w:rsidR="0013134B" w:rsidRPr="007F349D" w:rsidRDefault="001343DE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3666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CE01" w14:textId="5FCC3E70" w:rsidR="0013134B" w:rsidRPr="007F349D" w:rsidRDefault="00A737A9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3134B" w:rsidRPr="007F349D" w14:paraId="0BA5CA8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748B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BB8F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263C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Јовановић 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8006" w14:textId="28254515"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30CF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4BBE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89FE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7C90947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CDDF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D7A1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F974" w14:textId="5D531A73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Јовановић 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B94B" w14:textId="6270BCB7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708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BAE2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6EE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54263D5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7445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4937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AE22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Jовић Михајл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F83C" w14:textId="7CCB66AD"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043E" w14:textId="4032F336" w:rsidR="0013134B" w:rsidRPr="007F349D" w:rsidRDefault="00A132DA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8E7A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8A87" w14:textId="787BEA3B" w:rsidR="0013134B" w:rsidRPr="007F349D" w:rsidRDefault="008B60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3134B" w:rsidRPr="007F349D" w14:paraId="7A3ED93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5921" w14:textId="77777777"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дни бр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2E8A" w14:textId="77777777"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 нндекс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3F05" w14:textId="77777777"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8952" w14:textId="77777777"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к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D4D9" w14:textId="77777777"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5C4D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DD25" w14:textId="77777777"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</w:t>
            </w:r>
          </w:p>
        </w:tc>
      </w:tr>
      <w:tr w:rsidR="00DE1207" w:rsidRPr="007F349D" w14:paraId="7F29C76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7CFD" w14:textId="17E5E69A" w:rsidR="00DE1207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F464" w14:textId="42C167FF" w:rsidR="00DE1207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6B2F" w14:textId="060B5CAD" w:rsidR="00DE1207" w:rsidRPr="00DE1207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кез Нем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AF28" w14:textId="7CEEFB29" w:rsidR="00DE1207" w:rsidRPr="00DE1207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7D81" w14:textId="3B21FA7D" w:rsidR="00DE1207" w:rsidRPr="00614838" w:rsidRDefault="0061483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8DF5" w14:textId="77777777" w:rsidR="00DE1207" w:rsidRPr="007F349D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F6E0" w14:textId="77777777" w:rsidR="00DE1207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134B" w:rsidRPr="007F349D" w14:paraId="048E3A2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E7B9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8ED4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4711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вачевић Младе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07CF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3F4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7D26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0128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4B4FC40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46E8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1078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8B6F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вачевић Неве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F1DE" w14:textId="7A5A6517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DBF8" w14:textId="198AA1F9" w:rsidR="0013134B" w:rsidRPr="007F349D" w:rsidRDefault="00A93E95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788E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DA05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0F76E99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8AE5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4AEF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8134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ци Александ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5B38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371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DBE7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D41A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2C9529E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84E4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0C85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4786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шанин Дам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A72A" w14:textId="2FCF8067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B4AC" w14:textId="26701B64" w:rsidR="0013134B" w:rsidRPr="007F349D" w:rsidRDefault="002957B2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1017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0185" w14:textId="57DAB8B0" w:rsidR="0013134B" w:rsidRPr="007F349D" w:rsidRDefault="008B60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3134B" w:rsidRPr="007F349D" w14:paraId="10F56FD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590E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5065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F229" w14:textId="77777777"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Крсти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BC9A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322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72E2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1FD7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2E8EBBA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8B4F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2760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40E7" w14:textId="77777777"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Крсти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AC25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D33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F12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D31C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279A1C1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DCE4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E2A7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19FA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рунић Емил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6895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F106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454D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77CE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37D4A8A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5FD0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8BC5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0345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ука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4DE6" w14:textId="064DBD4A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569C" w14:textId="73C213C5" w:rsidR="0013134B" w:rsidRPr="007F349D" w:rsidRDefault="007C56D5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6149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F35B" w14:textId="2825A2B8" w:rsidR="0013134B" w:rsidRPr="007F349D" w:rsidRDefault="008B60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3134B" w:rsidRPr="007F349D" w14:paraId="29698C9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CF4C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9A43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B55C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укобат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6D07" w14:textId="222F0372"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80E1" w14:textId="2F3E6AF7" w:rsidR="0013134B" w:rsidRPr="007F349D" w:rsidRDefault="00ED5A05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21B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30A2" w14:textId="0B584418" w:rsidR="0013134B" w:rsidRPr="007F349D" w:rsidRDefault="008B60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3134B" w:rsidRPr="007F349D" w14:paraId="0B75544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8F16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14DD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1BE7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азић Л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60EA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908D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5D1F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4E65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7A17116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1A1B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4525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4CEB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езић Мар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C138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3FC2" w14:textId="72E04C9E" w:rsidR="0013134B" w:rsidRPr="007F349D" w:rsidRDefault="00CF52D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DB1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73CB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43FD825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9FE3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A5CD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773F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Љимани Михан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9A8F" w14:textId="00A3E4FD"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1E5E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BB6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AA7F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2E2B335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D98F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2541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1470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ксимовић Лид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071E" w14:textId="6641CCAD"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0276" w14:textId="0A57C62D" w:rsidR="0013134B" w:rsidRPr="007F349D" w:rsidRDefault="00E40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2661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5C50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678709C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847D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95FC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D7F0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лешевић Тама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E189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2C52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20AE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359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14:paraId="001A0BE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04A9" w14:textId="77777777"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8F2D" w14:textId="77777777"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8BA3" w14:textId="77777777"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нојловић 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C15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C0E8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54D4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2CF8" w14:textId="77777777"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4830CF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92B6A" w:rsidRPr="00292B6A" w:rsidSect="00292B6A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1EA9" w14:textId="77777777" w:rsidR="00342EB3" w:rsidRDefault="00342EB3" w:rsidP="00A07FCA">
      <w:pPr>
        <w:spacing w:after="0" w:line="240" w:lineRule="auto"/>
      </w:pPr>
      <w:r>
        <w:separator/>
      </w:r>
    </w:p>
  </w:endnote>
  <w:endnote w:type="continuationSeparator" w:id="0">
    <w:p w14:paraId="5061F2A5" w14:textId="77777777" w:rsidR="00342EB3" w:rsidRDefault="00342EB3" w:rsidP="00A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A259" w14:textId="77777777" w:rsidR="00342EB3" w:rsidRDefault="00342EB3" w:rsidP="00A07FCA">
      <w:pPr>
        <w:spacing w:after="0" w:line="240" w:lineRule="auto"/>
      </w:pPr>
      <w:r>
        <w:separator/>
      </w:r>
    </w:p>
  </w:footnote>
  <w:footnote w:type="continuationSeparator" w:id="0">
    <w:p w14:paraId="39EBEB87" w14:textId="77777777" w:rsidR="00342EB3" w:rsidRDefault="00342EB3" w:rsidP="00A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C786" w14:textId="77777777" w:rsidR="00A07FCA" w:rsidRPr="00A659C8" w:rsidRDefault="00A07FCA" w:rsidP="00A659C8">
    <w:pPr>
      <w:pStyle w:val="Header"/>
    </w:pPr>
    <w:r w:rsidRPr="00A659C8">
      <w:rPr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8B"/>
    <w:rsid w:val="00030BED"/>
    <w:rsid w:val="00042759"/>
    <w:rsid w:val="00046967"/>
    <w:rsid w:val="00074EEB"/>
    <w:rsid w:val="00080942"/>
    <w:rsid w:val="00080D29"/>
    <w:rsid w:val="000A10DA"/>
    <w:rsid w:val="000B670B"/>
    <w:rsid w:val="000F7056"/>
    <w:rsid w:val="0013134B"/>
    <w:rsid w:val="001343DE"/>
    <w:rsid w:val="00144594"/>
    <w:rsid w:val="001F102E"/>
    <w:rsid w:val="00221F9B"/>
    <w:rsid w:val="00235849"/>
    <w:rsid w:val="00241DE9"/>
    <w:rsid w:val="0028060C"/>
    <w:rsid w:val="00284C03"/>
    <w:rsid w:val="00292B6A"/>
    <w:rsid w:val="002957B2"/>
    <w:rsid w:val="002A620C"/>
    <w:rsid w:val="002B1970"/>
    <w:rsid w:val="002B2DCF"/>
    <w:rsid w:val="002F09CD"/>
    <w:rsid w:val="003267C5"/>
    <w:rsid w:val="0033219F"/>
    <w:rsid w:val="0033347A"/>
    <w:rsid w:val="00342EB3"/>
    <w:rsid w:val="00356B1E"/>
    <w:rsid w:val="00370496"/>
    <w:rsid w:val="0037641D"/>
    <w:rsid w:val="003B59A7"/>
    <w:rsid w:val="003D454E"/>
    <w:rsid w:val="003F4A28"/>
    <w:rsid w:val="003F6F53"/>
    <w:rsid w:val="00437AB8"/>
    <w:rsid w:val="00445693"/>
    <w:rsid w:val="0049382B"/>
    <w:rsid w:val="004970DD"/>
    <w:rsid w:val="004C57C9"/>
    <w:rsid w:val="004C6C0D"/>
    <w:rsid w:val="004E65ED"/>
    <w:rsid w:val="00507B8B"/>
    <w:rsid w:val="00527D39"/>
    <w:rsid w:val="00561AAD"/>
    <w:rsid w:val="00586F9A"/>
    <w:rsid w:val="005B55D8"/>
    <w:rsid w:val="005F4429"/>
    <w:rsid w:val="0060154F"/>
    <w:rsid w:val="00614838"/>
    <w:rsid w:val="00631A14"/>
    <w:rsid w:val="0066585F"/>
    <w:rsid w:val="00666DCF"/>
    <w:rsid w:val="006976CE"/>
    <w:rsid w:val="006C6310"/>
    <w:rsid w:val="006E4BBC"/>
    <w:rsid w:val="007232B4"/>
    <w:rsid w:val="007764EF"/>
    <w:rsid w:val="007A4027"/>
    <w:rsid w:val="007A74E7"/>
    <w:rsid w:val="007C56D5"/>
    <w:rsid w:val="007F349D"/>
    <w:rsid w:val="00826AB1"/>
    <w:rsid w:val="008444E4"/>
    <w:rsid w:val="0087164D"/>
    <w:rsid w:val="0088670F"/>
    <w:rsid w:val="008869C5"/>
    <w:rsid w:val="008B2F90"/>
    <w:rsid w:val="008B6058"/>
    <w:rsid w:val="008C3152"/>
    <w:rsid w:val="008E358B"/>
    <w:rsid w:val="008F1CAD"/>
    <w:rsid w:val="00914366"/>
    <w:rsid w:val="009A65B5"/>
    <w:rsid w:val="009C37F3"/>
    <w:rsid w:val="009D1E5F"/>
    <w:rsid w:val="009F173D"/>
    <w:rsid w:val="00A07FCA"/>
    <w:rsid w:val="00A132DA"/>
    <w:rsid w:val="00A22955"/>
    <w:rsid w:val="00A2362D"/>
    <w:rsid w:val="00A438FC"/>
    <w:rsid w:val="00A46D5E"/>
    <w:rsid w:val="00A659C8"/>
    <w:rsid w:val="00A737A9"/>
    <w:rsid w:val="00A93E95"/>
    <w:rsid w:val="00AA3D6C"/>
    <w:rsid w:val="00AB4377"/>
    <w:rsid w:val="00AC3C97"/>
    <w:rsid w:val="00AC51F2"/>
    <w:rsid w:val="00AE3C84"/>
    <w:rsid w:val="00B005F8"/>
    <w:rsid w:val="00B025BB"/>
    <w:rsid w:val="00B063EE"/>
    <w:rsid w:val="00B62B64"/>
    <w:rsid w:val="00B67B9B"/>
    <w:rsid w:val="00B71D8B"/>
    <w:rsid w:val="00B93358"/>
    <w:rsid w:val="00C45203"/>
    <w:rsid w:val="00C93231"/>
    <w:rsid w:val="00CC3C98"/>
    <w:rsid w:val="00CF52DB"/>
    <w:rsid w:val="00D024B3"/>
    <w:rsid w:val="00D446F7"/>
    <w:rsid w:val="00D83474"/>
    <w:rsid w:val="00D8664B"/>
    <w:rsid w:val="00DD7DC6"/>
    <w:rsid w:val="00DE1207"/>
    <w:rsid w:val="00E154D7"/>
    <w:rsid w:val="00E35987"/>
    <w:rsid w:val="00E4070F"/>
    <w:rsid w:val="00E63EBE"/>
    <w:rsid w:val="00E8630B"/>
    <w:rsid w:val="00EA0FA0"/>
    <w:rsid w:val="00EB2ED7"/>
    <w:rsid w:val="00EC1706"/>
    <w:rsid w:val="00ED5A05"/>
    <w:rsid w:val="00EF3DAC"/>
    <w:rsid w:val="00F159D5"/>
    <w:rsid w:val="00F35503"/>
    <w:rsid w:val="00F42D49"/>
    <w:rsid w:val="00F61DED"/>
    <w:rsid w:val="00F8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D761"/>
  <w15:docId w15:val="{6C1777D9-DF76-4506-8F19-A64A0D47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FCA"/>
  </w:style>
  <w:style w:type="paragraph" w:styleId="Footer">
    <w:name w:val="footer"/>
    <w:basedOn w:val="Normal"/>
    <w:link w:val="Foot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F5EA-B657-E043-BF9A-3AE950C1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TEJA KNEžEVIĆ</cp:lastModifiedBy>
  <cp:revision>51</cp:revision>
  <cp:lastPrinted>2020-11-07T17:01:00Z</cp:lastPrinted>
  <dcterms:created xsi:type="dcterms:W3CDTF">2021-05-16T07:41:00Z</dcterms:created>
  <dcterms:modified xsi:type="dcterms:W3CDTF">2021-06-14T14:02:00Z</dcterms:modified>
</cp:coreProperties>
</file>